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005716" w:rsidRPr="00035623" w:rsidRDefault="00230190" w:rsidP="0000571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хнологическая карта </w:t>
      </w:r>
    </w:p>
    <w:p w:rsidR="00005716" w:rsidRPr="00035623" w:rsidRDefault="002A43DD" w:rsidP="0000571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интегрированной </w:t>
      </w:r>
      <w:r w:rsidR="00230190">
        <w:rPr>
          <w:rFonts w:ascii="Times New Roman" w:hAnsi="Times New Roman"/>
          <w:b/>
          <w:sz w:val="24"/>
        </w:rPr>
        <w:t xml:space="preserve"> </w:t>
      </w:r>
      <w:r w:rsidR="00005716" w:rsidRPr="00035623">
        <w:rPr>
          <w:rFonts w:ascii="Times New Roman" w:hAnsi="Times New Roman"/>
          <w:b/>
          <w:sz w:val="24"/>
        </w:rPr>
        <w:t>организованной учебной деятельности</w:t>
      </w:r>
    </w:p>
    <w:p w:rsidR="00005716" w:rsidRDefault="00005716" w:rsidP="0000571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B1DB5" w:rsidRDefault="004B1DB5" w:rsidP="005B4182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5B4182" w:rsidRPr="000A6009" w:rsidRDefault="005B4182" w:rsidP="005B418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623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</w:t>
      </w:r>
      <w:r w:rsidRPr="00255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ворина Наталья Ю</w:t>
      </w:r>
      <w:r w:rsidRPr="00255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ьевна  -  </w:t>
      </w:r>
      <w:r w:rsidR="00ED4717">
        <w:rPr>
          <w:rFonts w:ascii="Times New Roman" w:eastAsia="Calibri" w:hAnsi="Times New Roman" w:cs="Times New Roman"/>
          <w:b/>
          <w:bCs/>
          <w:sz w:val="24"/>
          <w:szCs w:val="24"/>
        </w:rPr>
        <w:t>высшей категории</w:t>
      </w:r>
      <w:r>
        <w:rPr>
          <w:rFonts w:ascii="Calibri" w:eastAsia="Calibri" w:hAnsi="Calibri" w:cs="Times New Roman"/>
          <w:b/>
          <w:bCs/>
        </w:rPr>
        <w:t xml:space="preserve">  </w:t>
      </w:r>
    </w:p>
    <w:p w:rsidR="00005716" w:rsidRPr="00035623" w:rsidRDefault="00005716" w:rsidP="00005716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005716" w:rsidRDefault="00005716" w:rsidP="005B4182">
      <w:pPr>
        <w:spacing w:after="0" w:line="240" w:lineRule="auto"/>
        <w:ind w:left="-567"/>
        <w:contextualSpacing/>
        <w:rPr>
          <w:rFonts w:ascii="Times New Roman" w:hAnsi="Times New Roman"/>
          <w:sz w:val="24"/>
        </w:rPr>
      </w:pPr>
      <w:r w:rsidRPr="00035623">
        <w:rPr>
          <w:rFonts w:ascii="Times New Roman" w:hAnsi="Times New Roman"/>
          <w:b/>
          <w:sz w:val="24"/>
        </w:rPr>
        <w:t>Образовательная область:</w:t>
      </w:r>
      <w:r w:rsidRPr="00787587">
        <w:rPr>
          <w:rFonts w:ascii="Times New Roman" w:hAnsi="Times New Roman"/>
          <w:sz w:val="24"/>
        </w:rPr>
        <w:t xml:space="preserve"> </w:t>
      </w:r>
      <w:r w:rsidRPr="00035623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sz w:val="24"/>
        </w:rPr>
        <w:t>Коммуникация</w:t>
      </w:r>
      <w:r w:rsidRPr="00035623">
        <w:rPr>
          <w:rFonts w:ascii="Times New Roman" w:hAnsi="Times New Roman"/>
          <w:bCs/>
          <w:sz w:val="24"/>
        </w:rPr>
        <w:t>»</w:t>
      </w:r>
    </w:p>
    <w:p w:rsidR="00005716" w:rsidRDefault="00005716" w:rsidP="005B4182">
      <w:pPr>
        <w:spacing w:after="0" w:line="240" w:lineRule="auto"/>
        <w:ind w:left="-567"/>
        <w:contextualSpacing/>
        <w:rPr>
          <w:rFonts w:ascii="Times New Roman" w:hAnsi="Times New Roman"/>
          <w:sz w:val="24"/>
        </w:rPr>
      </w:pPr>
      <w:r w:rsidRPr="00035623">
        <w:rPr>
          <w:rFonts w:ascii="Times New Roman" w:hAnsi="Times New Roman"/>
          <w:b/>
          <w:sz w:val="24"/>
        </w:rPr>
        <w:t>Раздел:</w:t>
      </w:r>
      <w:r>
        <w:rPr>
          <w:rFonts w:ascii="Times New Roman" w:hAnsi="Times New Roman"/>
          <w:sz w:val="24"/>
        </w:rPr>
        <w:t xml:space="preserve"> Художественная литература</w:t>
      </w:r>
    </w:p>
    <w:p w:rsidR="00005716" w:rsidRDefault="00005716" w:rsidP="005B4182">
      <w:pPr>
        <w:spacing w:after="0" w:line="240" w:lineRule="auto"/>
        <w:ind w:left="-567"/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ежпредметные</w:t>
      </w:r>
      <w:proofErr w:type="spellEnd"/>
      <w:r>
        <w:rPr>
          <w:rFonts w:ascii="Times New Roman" w:hAnsi="Times New Roman"/>
          <w:b/>
          <w:sz w:val="24"/>
        </w:rPr>
        <w:t xml:space="preserve"> связи</w:t>
      </w:r>
      <w:r w:rsidRPr="00035623">
        <w:rPr>
          <w:rFonts w:ascii="Times New Roman" w:hAnsi="Times New Roman"/>
          <w:b/>
          <w:sz w:val="24"/>
        </w:rPr>
        <w:t>:</w:t>
      </w:r>
      <w:r w:rsidRPr="00035623">
        <w:rPr>
          <w:rFonts w:ascii="Times New Roman" w:hAnsi="Times New Roman"/>
          <w:sz w:val="24"/>
        </w:rPr>
        <w:t xml:space="preserve">  </w:t>
      </w:r>
      <w:r w:rsidRPr="00035623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sz w:val="24"/>
        </w:rPr>
        <w:t>Коммуникация</w:t>
      </w:r>
      <w:r w:rsidRPr="00035623">
        <w:rPr>
          <w:rFonts w:ascii="Times New Roman" w:hAnsi="Times New Roman"/>
          <w:bCs/>
          <w:sz w:val="24"/>
        </w:rPr>
        <w:t>»</w:t>
      </w:r>
      <w:r w:rsidRPr="0003562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- </w:t>
      </w:r>
      <w:r w:rsidRPr="00787587">
        <w:rPr>
          <w:rFonts w:ascii="Times New Roman" w:hAnsi="Times New Roman"/>
          <w:sz w:val="24"/>
        </w:rPr>
        <w:t>развитие речи</w:t>
      </w:r>
      <w:r>
        <w:rPr>
          <w:rFonts w:ascii="Times New Roman" w:hAnsi="Times New Roman"/>
          <w:sz w:val="24"/>
        </w:rPr>
        <w:t>, «Познание»</w:t>
      </w:r>
      <w:r w:rsidRPr="007875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естествознание, «Здоровье»</w:t>
      </w:r>
      <w:r w:rsidRPr="0078758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- физическая культура</w:t>
      </w:r>
      <w:r w:rsidRPr="00787587">
        <w:rPr>
          <w:rFonts w:ascii="Times New Roman" w:hAnsi="Times New Roman"/>
          <w:sz w:val="24"/>
        </w:rPr>
        <w:t xml:space="preserve">  </w:t>
      </w:r>
    </w:p>
    <w:p w:rsidR="00005716" w:rsidRDefault="00005716" w:rsidP="005B4182">
      <w:pPr>
        <w:spacing w:after="0" w:line="240" w:lineRule="auto"/>
        <w:ind w:left="-567"/>
        <w:contextualSpacing/>
        <w:rPr>
          <w:rFonts w:ascii="Times New Roman" w:hAnsi="Times New Roman"/>
          <w:sz w:val="24"/>
        </w:rPr>
      </w:pPr>
      <w:r w:rsidRPr="00787587">
        <w:rPr>
          <w:rFonts w:ascii="Times New Roman" w:hAnsi="Times New Roman"/>
          <w:sz w:val="24"/>
        </w:rPr>
        <w:t xml:space="preserve"> </w:t>
      </w:r>
      <w:r w:rsidRPr="00035623">
        <w:rPr>
          <w:rFonts w:ascii="Times New Roman" w:hAnsi="Times New Roman"/>
          <w:b/>
          <w:sz w:val="24"/>
        </w:rPr>
        <w:t>Тема:</w:t>
      </w:r>
      <w:r>
        <w:rPr>
          <w:rFonts w:ascii="Times New Roman" w:hAnsi="Times New Roman"/>
          <w:sz w:val="24"/>
        </w:rPr>
        <w:t xml:space="preserve">  </w:t>
      </w:r>
      <w:r w:rsidRPr="00787587">
        <w:rPr>
          <w:rFonts w:ascii="Times New Roman" w:hAnsi="Times New Roman"/>
          <w:sz w:val="24"/>
        </w:rPr>
        <w:t xml:space="preserve"> </w:t>
      </w:r>
      <w:r w:rsidRPr="00005716">
        <w:rPr>
          <w:rFonts w:ascii="Times New Roman" w:hAnsi="Times New Roman"/>
          <w:sz w:val="24"/>
        </w:rPr>
        <w:t>«В гости к бабушке Арине»</w:t>
      </w:r>
      <w:r w:rsidRPr="00787587">
        <w:rPr>
          <w:rFonts w:ascii="Times New Roman" w:hAnsi="Times New Roman"/>
          <w:sz w:val="24"/>
        </w:rPr>
        <w:t xml:space="preserve">  </w:t>
      </w:r>
    </w:p>
    <w:p w:rsidR="002A43DD" w:rsidRDefault="002A43DD" w:rsidP="005B4182">
      <w:pPr>
        <w:spacing w:after="0" w:line="240" w:lineRule="auto"/>
        <w:ind w:left="-567"/>
        <w:contextualSpacing/>
        <w:rPr>
          <w:rFonts w:ascii="Times New Roman" w:hAnsi="Times New Roman"/>
          <w:sz w:val="24"/>
        </w:rPr>
      </w:pPr>
      <w:r w:rsidRPr="002A43DD">
        <w:rPr>
          <w:rFonts w:ascii="Times New Roman" w:hAnsi="Times New Roman"/>
          <w:b/>
          <w:sz w:val="24"/>
        </w:rPr>
        <w:t>Цель для педагога:</w:t>
      </w:r>
      <w:r w:rsidRPr="002A43DD">
        <w:rPr>
          <w:rFonts w:ascii="Times New Roman" w:hAnsi="Times New Roman"/>
          <w:sz w:val="24"/>
        </w:rPr>
        <w:t xml:space="preserve"> Интеграция образовательных областей для формирования  творческого потенциала ребенка в различных видах познавательной  деятельности.</w:t>
      </w:r>
    </w:p>
    <w:p w:rsidR="00230190" w:rsidRDefault="00005716" w:rsidP="005B4182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255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для детей: </w:t>
      </w:r>
      <w:r w:rsidR="00D87175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ть </w:t>
      </w:r>
      <w:r w:rsidRPr="00255F5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4182" w:rsidRPr="005B4182">
        <w:rPr>
          <w:rFonts w:ascii="Times New Roman" w:eastAsia="Calibri" w:hAnsi="Times New Roman" w:cs="Times New Roman"/>
          <w:sz w:val="24"/>
          <w:szCs w:val="24"/>
        </w:rPr>
        <w:t>интерес  к произведениям устного народного творчества</w:t>
      </w:r>
      <w:r w:rsidR="005B4182">
        <w:rPr>
          <w:rFonts w:ascii="Times New Roman" w:eastAsia="Calibri" w:hAnsi="Times New Roman" w:cs="Times New Roman"/>
          <w:sz w:val="24"/>
          <w:szCs w:val="24"/>
        </w:rPr>
        <w:t>.</w:t>
      </w:r>
      <w:r w:rsidR="005B4182" w:rsidRPr="005B41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5716" w:rsidRDefault="00005716" w:rsidP="005B4182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F5C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5B4182" w:rsidRDefault="005B4182" w:rsidP="005B4182">
      <w:pPr>
        <w:pStyle w:val="a7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-567" w:right="2" w:firstLine="0"/>
        <w:contextualSpacing/>
        <w:rPr>
          <w:rFonts w:eastAsia="Calibri"/>
          <w:sz w:val="24"/>
          <w:szCs w:val="24"/>
        </w:rPr>
      </w:pPr>
      <w:r w:rsidRPr="00255F5C">
        <w:rPr>
          <w:rFonts w:eastAsia="Calibri"/>
          <w:b/>
          <w:bCs/>
          <w:i/>
          <w:iCs/>
          <w:sz w:val="24"/>
          <w:szCs w:val="24"/>
        </w:rPr>
        <w:t>Обучающая:</w:t>
      </w:r>
      <w:r w:rsidRPr="00255F5C">
        <w:rPr>
          <w:rFonts w:eastAsia="Calibri"/>
          <w:sz w:val="24"/>
          <w:szCs w:val="24"/>
        </w:rPr>
        <w:t xml:space="preserve">  </w:t>
      </w:r>
    </w:p>
    <w:p w:rsidR="005B4182" w:rsidRPr="005B4182" w:rsidRDefault="005B4182" w:rsidP="005B4182">
      <w:pPr>
        <w:pStyle w:val="a7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-567" w:right="2" w:firstLine="0"/>
        <w:contextualSpacing/>
        <w:rPr>
          <w:sz w:val="22"/>
          <w:szCs w:val="22"/>
        </w:rPr>
      </w:pPr>
      <w:r>
        <w:rPr>
          <w:rFonts w:eastAsia="Calibri"/>
          <w:sz w:val="24"/>
          <w:szCs w:val="24"/>
        </w:rPr>
        <w:t xml:space="preserve">Формировать интерес </w:t>
      </w:r>
      <w:r w:rsidRPr="007E7574">
        <w:rPr>
          <w:rFonts w:eastAsia="Calibri"/>
          <w:sz w:val="24"/>
          <w:szCs w:val="24"/>
        </w:rPr>
        <w:t xml:space="preserve"> к произведени</w:t>
      </w:r>
      <w:r>
        <w:rPr>
          <w:rFonts w:eastAsia="Calibri"/>
          <w:sz w:val="24"/>
          <w:szCs w:val="24"/>
        </w:rPr>
        <w:t xml:space="preserve">ям устного народного творчества, </w:t>
      </w:r>
      <w:r w:rsidRPr="00AB604A">
        <w:rPr>
          <w:spacing w:val="-3"/>
          <w:sz w:val="22"/>
          <w:szCs w:val="22"/>
        </w:rPr>
        <w:t>навык</w:t>
      </w:r>
      <w:r>
        <w:rPr>
          <w:spacing w:val="-3"/>
          <w:sz w:val="22"/>
          <w:szCs w:val="22"/>
        </w:rPr>
        <w:t>и</w:t>
      </w:r>
      <w:r w:rsidRPr="00AB604A">
        <w:rPr>
          <w:spacing w:val="11"/>
          <w:sz w:val="22"/>
          <w:szCs w:val="22"/>
        </w:rPr>
        <w:t xml:space="preserve"> </w:t>
      </w:r>
      <w:r w:rsidRPr="00AB604A">
        <w:rPr>
          <w:sz w:val="22"/>
          <w:szCs w:val="22"/>
        </w:rPr>
        <w:t>видов</w:t>
      </w:r>
      <w:r w:rsidRPr="00AB604A">
        <w:rPr>
          <w:spacing w:val="37"/>
          <w:w w:val="99"/>
          <w:sz w:val="22"/>
          <w:szCs w:val="22"/>
        </w:rPr>
        <w:t xml:space="preserve"> </w:t>
      </w:r>
      <w:r w:rsidRPr="00AB604A">
        <w:rPr>
          <w:spacing w:val="-1"/>
          <w:sz w:val="22"/>
          <w:szCs w:val="22"/>
        </w:rPr>
        <w:t>движений</w:t>
      </w:r>
      <w:r w:rsidRPr="00AB604A">
        <w:rPr>
          <w:spacing w:val="-1"/>
          <w:sz w:val="22"/>
          <w:szCs w:val="22"/>
          <w:lang w:val="kk-KZ"/>
        </w:rPr>
        <w:t xml:space="preserve"> с применением здоровьесберегающей технологии</w:t>
      </w:r>
      <w:r w:rsidRPr="00AB604A">
        <w:rPr>
          <w:spacing w:val="-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E7574">
        <w:rPr>
          <w:color w:val="000000"/>
          <w:sz w:val="24"/>
          <w:szCs w:val="24"/>
        </w:rPr>
        <w:t>Вызвать желание рассказывать</w:t>
      </w:r>
      <w:r w:rsidR="005D2BBC">
        <w:rPr>
          <w:color w:val="000000"/>
          <w:sz w:val="24"/>
          <w:szCs w:val="24"/>
        </w:rPr>
        <w:t xml:space="preserve"> </w:t>
      </w:r>
      <w:proofErr w:type="spellStart"/>
      <w:r w:rsidR="005D2BBC">
        <w:rPr>
          <w:color w:val="000000"/>
          <w:sz w:val="24"/>
          <w:szCs w:val="24"/>
        </w:rPr>
        <w:t>потешки</w:t>
      </w:r>
      <w:proofErr w:type="spellEnd"/>
      <w:r w:rsidR="005D2BBC">
        <w:rPr>
          <w:color w:val="000000"/>
          <w:sz w:val="24"/>
          <w:szCs w:val="24"/>
        </w:rPr>
        <w:t xml:space="preserve">  и обыгрывать </w:t>
      </w:r>
      <w:r w:rsidRPr="007E7574">
        <w:rPr>
          <w:color w:val="000000"/>
          <w:sz w:val="24"/>
          <w:szCs w:val="24"/>
        </w:rPr>
        <w:t>вместе с воспитателем.</w:t>
      </w:r>
      <w:r w:rsidRPr="000A6009"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005716" w:rsidRPr="00AB604A" w:rsidRDefault="00005716" w:rsidP="005B4182">
      <w:pPr>
        <w:pStyle w:val="a7"/>
        <w:tabs>
          <w:tab w:val="left" w:pos="426"/>
          <w:tab w:val="left" w:pos="709"/>
          <w:tab w:val="left" w:pos="993"/>
        </w:tabs>
        <w:kinsoku w:val="0"/>
        <w:overflowPunct w:val="0"/>
        <w:ind w:left="-567" w:right="2" w:firstLine="0"/>
        <w:contextualSpacing/>
        <w:jc w:val="both"/>
        <w:rPr>
          <w:sz w:val="22"/>
          <w:szCs w:val="22"/>
        </w:rPr>
      </w:pPr>
      <w:r w:rsidRPr="00255F5C">
        <w:rPr>
          <w:rFonts w:eastAsia="Calibri"/>
          <w:b/>
          <w:bCs/>
          <w:i/>
          <w:iCs/>
          <w:sz w:val="24"/>
          <w:szCs w:val="24"/>
        </w:rPr>
        <w:t>Развивающая:</w:t>
      </w:r>
      <w:r w:rsidRPr="00255F5C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Pr="00255F5C">
        <w:rPr>
          <w:rFonts w:eastAsia="Calibri"/>
          <w:bCs/>
          <w:sz w:val="24"/>
          <w:szCs w:val="24"/>
        </w:rPr>
        <w:t xml:space="preserve">Развивать </w:t>
      </w:r>
      <w:r w:rsidRPr="00AB604A">
        <w:rPr>
          <w:spacing w:val="-1"/>
          <w:sz w:val="22"/>
          <w:szCs w:val="22"/>
        </w:rPr>
        <w:t>координаци</w:t>
      </w:r>
      <w:r>
        <w:rPr>
          <w:spacing w:val="-1"/>
          <w:sz w:val="22"/>
          <w:szCs w:val="22"/>
        </w:rPr>
        <w:t>ю</w:t>
      </w:r>
      <w:r w:rsidRPr="00AB604A">
        <w:rPr>
          <w:spacing w:val="41"/>
          <w:sz w:val="22"/>
          <w:szCs w:val="22"/>
        </w:rPr>
        <w:t xml:space="preserve"> </w:t>
      </w:r>
      <w:r w:rsidRPr="00AB604A">
        <w:rPr>
          <w:spacing w:val="-1"/>
          <w:sz w:val="22"/>
          <w:szCs w:val="22"/>
        </w:rPr>
        <w:t>движений,</w:t>
      </w:r>
      <w:r w:rsidRPr="00AB604A">
        <w:rPr>
          <w:spacing w:val="42"/>
          <w:sz w:val="22"/>
          <w:szCs w:val="22"/>
        </w:rPr>
        <w:t xml:space="preserve"> </w:t>
      </w:r>
      <w:r w:rsidRPr="00AB604A">
        <w:rPr>
          <w:spacing w:val="-1"/>
          <w:sz w:val="22"/>
          <w:szCs w:val="22"/>
        </w:rPr>
        <w:t>мелкой</w:t>
      </w:r>
      <w:r w:rsidRPr="00AB604A">
        <w:rPr>
          <w:spacing w:val="42"/>
          <w:sz w:val="22"/>
          <w:szCs w:val="22"/>
        </w:rPr>
        <w:t xml:space="preserve"> </w:t>
      </w:r>
      <w:r w:rsidRPr="00AB604A">
        <w:rPr>
          <w:spacing w:val="-1"/>
          <w:sz w:val="22"/>
          <w:szCs w:val="22"/>
        </w:rPr>
        <w:t>моторики</w:t>
      </w:r>
      <w:r w:rsidRPr="00AB604A">
        <w:rPr>
          <w:spacing w:val="42"/>
          <w:sz w:val="22"/>
          <w:szCs w:val="22"/>
        </w:rPr>
        <w:t xml:space="preserve"> </w:t>
      </w:r>
      <w:r w:rsidRPr="00AB604A">
        <w:rPr>
          <w:spacing w:val="-1"/>
          <w:sz w:val="22"/>
          <w:szCs w:val="22"/>
        </w:rPr>
        <w:t>рук,</w:t>
      </w:r>
      <w:r w:rsidRPr="00AB604A">
        <w:rPr>
          <w:spacing w:val="71"/>
          <w:w w:val="99"/>
          <w:sz w:val="22"/>
          <w:szCs w:val="22"/>
        </w:rPr>
        <w:t xml:space="preserve"> </w:t>
      </w:r>
      <w:r w:rsidRPr="00AB604A">
        <w:rPr>
          <w:spacing w:val="-1"/>
          <w:sz w:val="22"/>
          <w:szCs w:val="22"/>
        </w:rPr>
        <w:t>сенсомоторных</w:t>
      </w:r>
      <w:r w:rsidRPr="00AB604A">
        <w:rPr>
          <w:spacing w:val="-15"/>
          <w:sz w:val="22"/>
          <w:szCs w:val="22"/>
        </w:rPr>
        <w:t xml:space="preserve"> </w:t>
      </w:r>
      <w:r w:rsidRPr="00AB604A">
        <w:rPr>
          <w:spacing w:val="-1"/>
          <w:sz w:val="22"/>
          <w:szCs w:val="22"/>
        </w:rPr>
        <w:t>пространственных</w:t>
      </w:r>
      <w:r w:rsidRPr="00AB604A">
        <w:rPr>
          <w:spacing w:val="-14"/>
          <w:sz w:val="22"/>
          <w:szCs w:val="22"/>
        </w:rPr>
        <w:t xml:space="preserve"> </w:t>
      </w:r>
      <w:r w:rsidRPr="00AB604A">
        <w:rPr>
          <w:spacing w:val="-1"/>
          <w:sz w:val="22"/>
          <w:szCs w:val="22"/>
        </w:rPr>
        <w:t>координаций</w:t>
      </w:r>
      <w:r>
        <w:rPr>
          <w:spacing w:val="-1"/>
          <w:sz w:val="22"/>
          <w:szCs w:val="22"/>
        </w:rPr>
        <w:t xml:space="preserve">, </w:t>
      </w:r>
      <w:r w:rsidRPr="007E7574">
        <w:rPr>
          <w:rFonts w:eastAsia="Calibri"/>
          <w:bCs/>
          <w:sz w:val="24"/>
          <w:szCs w:val="24"/>
        </w:rPr>
        <w:t>воображение, речь. Формировать активны</w:t>
      </w:r>
      <w:r>
        <w:rPr>
          <w:rFonts w:eastAsia="Calibri"/>
          <w:bCs/>
          <w:sz w:val="24"/>
          <w:szCs w:val="24"/>
        </w:rPr>
        <w:t>й словарь (на основе фольклора)</w:t>
      </w:r>
      <w:r w:rsidRPr="007E7574">
        <w:rPr>
          <w:rFonts w:eastAsia="Calibri"/>
          <w:bCs/>
          <w:sz w:val="24"/>
          <w:szCs w:val="24"/>
        </w:rPr>
        <w:t xml:space="preserve"> уметь называть предметы ближайшего окружения и выполняемых действий</w:t>
      </w:r>
      <w:r>
        <w:rPr>
          <w:rFonts w:eastAsia="Calibri"/>
          <w:bCs/>
          <w:sz w:val="24"/>
          <w:szCs w:val="24"/>
        </w:rPr>
        <w:t>.</w:t>
      </w:r>
      <w:r w:rsidRPr="000A6009">
        <w:rPr>
          <w:spacing w:val="-1"/>
          <w:sz w:val="22"/>
          <w:szCs w:val="22"/>
        </w:rPr>
        <w:t xml:space="preserve"> </w:t>
      </w:r>
    </w:p>
    <w:p w:rsidR="00005716" w:rsidRDefault="00005716" w:rsidP="005B4182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55F5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оспитательная:</w:t>
      </w:r>
      <w:r w:rsidRPr="00255F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ывать доброжелательность, отзывчивость, любовь и бережное отношение к животным.</w:t>
      </w:r>
    </w:p>
    <w:p w:rsidR="005B4182" w:rsidRDefault="00005716" w:rsidP="005B4182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рганизованной учебной деятельности:  </w:t>
      </w:r>
    </w:p>
    <w:p w:rsidR="00005716" w:rsidRPr="00255F5C" w:rsidRDefault="00005716" w:rsidP="005B4182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255F5C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 и материалы:</w:t>
      </w:r>
      <w:r w:rsidRPr="00255F5C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ширма, дорожки «Здоровья», кукольный театр: бабушка, петушок, прищепки,  желтый круг – солнышко, </w:t>
      </w:r>
      <w:r w:rsidRPr="00255F5C">
        <w:rPr>
          <w:rFonts w:ascii="Times New Roman" w:eastAsia="Calibri" w:hAnsi="Times New Roman" w:cs="Times New Roman"/>
          <w:sz w:val="24"/>
          <w:szCs w:val="24"/>
          <w:highlight w:val="white"/>
        </w:rPr>
        <w:t>на каждого ребенка.</w:t>
      </w:r>
      <w:proofErr w:type="gramEnd"/>
    </w:p>
    <w:p w:rsidR="00A3292A" w:rsidRPr="009726BB" w:rsidRDefault="00005716" w:rsidP="002A43DD">
      <w:pPr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55F5C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:</w:t>
      </w:r>
      <w:r w:rsidRPr="00255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ребешок, звукоподражание, красный, желтый, круг.</w:t>
      </w:r>
      <w:r w:rsidR="00A3292A" w:rsidRPr="006C3AED">
        <w:rPr>
          <w:rFonts w:ascii="Times New Roman CYR" w:eastAsia="Calibri" w:hAnsi="Times New Roman CYR" w:cs="Times New Roman CYR"/>
          <w:b/>
          <w:bCs/>
        </w:rPr>
        <w:t xml:space="preserve">                                                                    </w:t>
      </w:r>
      <w:r w:rsidR="00A3292A">
        <w:rPr>
          <w:rFonts w:ascii="Times New Roman CYR" w:eastAsia="Calibri" w:hAnsi="Times New Roman CYR" w:cs="Times New Roman CYR"/>
          <w:b/>
          <w:bCs/>
        </w:rPr>
        <w:t xml:space="preserve">            </w:t>
      </w:r>
      <w:r w:rsidR="00A3292A" w:rsidRPr="006C3AED">
        <w:rPr>
          <w:rFonts w:ascii="Times New Roman CYR" w:eastAsia="Calibri" w:hAnsi="Times New Roman CYR" w:cs="Times New Roman CYR"/>
          <w:b/>
          <w:bCs/>
        </w:rPr>
        <w:t xml:space="preserve"> </w:t>
      </w:r>
      <w:proofErr w:type="spellStart"/>
      <w:r w:rsidR="002A43DD" w:rsidRPr="002A43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игвальный</w:t>
      </w:r>
      <w:proofErr w:type="spellEnd"/>
      <w:r w:rsidR="002A43DD" w:rsidRPr="002A43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мпонент: </w:t>
      </w:r>
      <w:r w:rsidR="009726BB" w:rsidRPr="009726B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же – бабушка,</w:t>
      </w:r>
      <w:r w:rsidR="009726BB" w:rsidRPr="009726BB">
        <w:t xml:space="preserve"> </w:t>
      </w:r>
      <w:r w:rsidR="009726BB" w:rsidRPr="009726B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күн </w:t>
      </w:r>
      <w:r w:rsidR="009726B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–</w:t>
      </w:r>
      <w:r w:rsidR="009726BB" w:rsidRPr="009726B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солнце</w:t>
      </w:r>
      <w:r w:rsidR="009726B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tbl>
      <w:tblPr>
        <w:tblW w:w="10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4444"/>
        <w:gridCol w:w="3201"/>
      </w:tblGrid>
      <w:tr w:rsidR="00A3292A" w:rsidRPr="00255F5C" w:rsidTr="00400E29">
        <w:tc>
          <w:tcPr>
            <w:tcW w:w="2668" w:type="dxa"/>
            <w:shd w:val="clear" w:color="auto" w:fill="auto"/>
          </w:tcPr>
          <w:p w:rsidR="00A3292A" w:rsidRPr="00255F5C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</w:t>
            </w:r>
          </w:p>
          <w:p w:rsidR="00A3292A" w:rsidRPr="005B4182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444" w:type="dxa"/>
            <w:shd w:val="clear" w:color="auto" w:fill="auto"/>
          </w:tcPr>
          <w:p w:rsidR="00A3292A" w:rsidRPr="005B4182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ия педагогов</w:t>
            </w:r>
          </w:p>
        </w:tc>
        <w:tc>
          <w:tcPr>
            <w:tcW w:w="3201" w:type="dxa"/>
            <w:shd w:val="clear" w:color="auto" w:fill="auto"/>
          </w:tcPr>
          <w:p w:rsidR="00A3292A" w:rsidRPr="00255F5C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ия детей</w:t>
            </w:r>
          </w:p>
          <w:p w:rsidR="00A3292A" w:rsidRPr="005B4182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292A" w:rsidRPr="00255F5C" w:rsidTr="00400E29">
        <w:trPr>
          <w:trHeight w:val="70"/>
        </w:trPr>
        <w:tc>
          <w:tcPr>
            <w:tcW w:w="2668" w:type="dxa"/>
            <w:shd w:val="clear" w:color="auto" w:fill="auto"/>
          </w:tcPr>
          <w:p w:rsidR="00A3292A" w:rsidRPr="00255F5C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тивационно-</w:t>
            </w:r>
          </w:p>
          <w:p w:rsidR="00A3292A" w:rsidRPr="00255F5C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будительный</w:t>
            </w:r>
          </w:p>
        </w:tc>
        <w:tc>
          <w:tcPr>
            <w:tcW w:w="4444" w:type="dxa"/>
            <w:shd w:val="clear" w:color="auto" w:fill="auto"/>
          </w:tcPr>
          <w:p w:rsidR="00A3292A" w:rsidRPr="00255F5C" w:rsidRDefault="00A3292A" w:rsidP="0025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 встать в круг</w:t>
            </w:r>
            <w:r w:rsidRPr="00255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E1D5B" w:rsidRPr="008E1D5B" w:rsidRDefault="008E1D5B" w:rsidP="008E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С</w:t>
            </w: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егодня у нас гости, вижу</w:t>
            </w:r>
            <w:r w:rsidR="005D2B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узнали их, </w:t>
            </w:r>
            <w:r w:rsidR="00FA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</w:t>
            </w:r>
            <w:r w:rsidR="005B4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риветствуем</w:t>
            </w:r>
            <w:r w:rsidR="00FA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те!»</w:t>
            </w:r>
          </w:p>
          <w:p w:rsidR="008E1D5B" w:rsidRPr="008E1D5B" w:rsidRDefault="008E1D5B" w:rsidP="008E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 Ребята, сегодня мы отправляемся в гости к бабушке Арине. Пойдемте со мной. Готовы?</w:t>
            </w:r>
          </w:p>
          <w:p w:rsidR="008E1D5B" w:rsidRPr="008E1D5B" w:rsidRDefault="008E1D5B" w:rsidP="008E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По ровненькой дорожке</w:t>
            </w:r>
          </w:p>
          <w:p w:rsidR="008E1D5B" w:rsidRPr="008E1D5B" w:rsidRDefault="008E1D5B" w:rsidP="008E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Шагают наши ножки.</w:t>
            </w:r>
          </w:p>
          <w:p w:rsidR="008E1D5B" w:rsidRPr="008E1D5B" w:rsidRDefault="008E1D5B" w:rsidP="008E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Топ-топ, топ-топ</w:t>
            </w:r>
          </w:p>
          <w:p w:rsidR="008E1D5B" w:rsidRPr="008E1D5B" w:rsidRDefault="008E1D5B" w:rsidP="008E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Шагают наши ножки.</w:t>
            </w:r>
          </w:p>
          <w:p w:rsidR="00EF7417" w:rsidRPr="00255F5C" w:rsidRDefault="008E1D5B" w:rsidP="008E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Шли-шли и на полянку пришли.</w:t>
            </w:r>
          </w:p>
        </w:tc>
        <w:tc>
          <w:tcPr>
            <w:tcW w:w="3201" w:type="dxa"/>
            <w:shd w:val="clear" w:color="auto" w:fill="auto"/>
          </w:tcPr>
          <w:p w:rsidR="00A3292A" w:rsidRPr="00255F5C" w:rsidRDefault="008E1D5B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ют в круг, приветствуют гостей.</w:t>
            </w:r>
          </w:p>
          <w:p w:rsidR="00A3292A" w:rsidRPr="00255F5C" w:rsidRDefault="00A3292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92A" w:rsidRPr="00255F5C" w:rsidRDefault="00A3292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92A" w:rsidRDefault="00A3292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Pr="00255F5C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92A" w:rsidRPr="00255F5C" w:rsidRDefault="00A3292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92A" w:rsidRPr="00255F5C" w:rsidRDefault="00EF7417" w:rsidP="0025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ут по дорожке «Здоровья»</w:t>
            </w:r>
            <w:r w:rsidR="004B1DB5">
              <w:rPr>
                <w:rFonts w:ascii="Times New Roman" w:eastAsia="Calibri" w:hAnsi="Times New Roman" w:cs="Times New Roman"/>
                <w:sz w:val="24"/>
                <w:szCs w:val="24"/>
              </w:rPr>
              <w:t>. Повторяют слова за воспитателем.</w:t>
            </w:r>
          </w:p>
        </w:tc>
      </w:tr>
      <w:tr w:rsidR="00A3292A" w:rsidRPr="00255F5C" w:rsidTr="00EF7417">
        <w:trPr>
          <w:trHeight w:val="2408"/>
        </w:trPr>
        <w:tc>
          <w:tcPr>
            <w:tcW w:w="2668" w:type="dxa"/>
            <w:shd w:val="clear" w:color="auto" w:fill="auto"/>
          </w:tcPr>
          <w:p w:rsidR="00A3292A" w:rsidRPr="00255F5C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о –</w:t>
            </w:r>
          </w:p>
          <w:p w:rsidR="00A3292A" w:rsidRPr="00255F5C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исковый</w:t>
            </w:r>
          </w:p>
        </w:tc>
        <w:tc>
          <w:tcPr>
            <w:tcW w:w="4444" w:type="dxa"/>
            <w:shd w:val="clear" w:color="auto" w:fill="auto"/>
          </w:tcPr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Встречает бабушка Арина</w:t>
            </w:r>
            <w:proofErr w:type="gramStart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ятся на стулья)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 Здравствуйте детишки!</w:t>
            </w:r>
            <w:r w:rsidR="005B4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я рада, что вы</w:t>
            </w:r>
            <w:r w:rsidR="00230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ли.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вместе рассказать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движениями)</w:t>
            </w: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душки».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Ладушки - ладушки!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Где были?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У бабушки.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Что ели?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шку, пили </w:t>
            </w:r>
            <w:proofErr w:type="spellStart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простоквашку</w:t>
            </w:r>
            <w:proofErr w:type="spellEnd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чки прилетели,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На головку сели.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Сели- посидели,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proofErr w:type="spellEnd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, полетели!</w:t>
            </w:r>
          </w:p>
          <w:p w:rsidR="00EF7417" w:rsidRDefault="004B1DB5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ушка Арин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1D5B"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 Молодцы, детишки, порадовали бабулю! А я вас хочу познакомить с моим другом</w:t>
            </w:r>
            <w:r w:rsidR="00EF7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4E5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F7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4E57">
              <w:rPr>
                <w:rFonts w:ascii="Times New Roman" w:eastAsia="Calibri" w:hAnsi="Times New Roman" w:cs="Times New Roman"/>
                <w:sz w:val="24"/>
                <w:szCs w:val="24"/>
              </w:rPr>
              <w:t>Петушком.</w:t>
            </w:r>
          </w:p>
          <w:p w:rsidR="002E19CA" w:rsidRDefault="00EF7417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E1D5B"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ите, нас встречает петух – нарядный и важный. </w:t>
            </w:r>
          </w:p>
          <w:p w:rsidR="00FA4E57" w:rsidRDefault="00FA4E57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мотрите, на голове петушка гребешок.</w:t>
            </w:r>
          </w:p>
          <w:p w:rsidR="008E1D5B" w:rsidRPr="008E1D5B" w:rsidRDefault="002E19CA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ого цвета гребешок? 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 Ребятки, а как поет петушок?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йте расскажем петушку </w:t>
            </w:r>
            <w:proofErr w:type="spellStart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Петушок, петушок,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Золотой гребешок!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Масляна</w:t>
            </w:r>
            <w:proofErr w:type="spellEnd"/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ушка,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Шелкова бородушка!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Что ты рано встаешь,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Голосисто поешь,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Деткам спать не даешь?!</w:t>
            </w:r>
          </w:p>
          <w:p w:rsidR="008E1D5B" w:rsidRPr="008E1D5B" w:rsidRDefault="008E1D5B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 Петушок, тебе понравилось? (Петушок отвечает на ушко воспитателю)</w:t>
            </w:r>
          </w:p>
          <w:p w:rsidR="008E1D5B" w:rsidRPr="008E1D5B" w:rsidRDefault="002E19CA" w:rsidP="008E1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ушок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асибо, </w:t>
            </w:r>
            <w:r w:rsidR="008E1D5B"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молодцы детишки, очень понравилось!</w:t>
            </w:r>
          </w:p>
          <w:p w:rsidR="00824A9B" w:rsidRDefault="002E19C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ушка Арин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то- то солнышко не встает? И Петушок громко не поет? Что же с солнышком случилось? </w:t>
            </w:r>
          </w:p>
          <w:p w:rsidR="007D7199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де же живет солнышко?</w:t>
            </w:r>
          </w:p>
          <w:p w:rsidR="002E19CA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ушка Арин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ышко живет за ручейком. </w:t>
            </w:r>
            <w:r w:rsidR="002E19CA">
              <w:rPr>
                <w:rFonts w:ascii="Times New Roman" w:eastAsia="Calibri" w:hAnsi="Times New Roman" w:cs="Times New Roman"/>
                <w:sz w:val="24"/>
                <w:szCs w:val="24"/>
              </w:rPr>
              <w:t>Я бы с вами пошла, но спина болит.</w:t>
            </w:r>
          </w:p>
          <w:p w:rsidR="002E19CA" w:rsidRDefault="002E19C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 мы тебе Бабушка Арина,  покажем массаж для спины.</w:t>
            </w:r>
          </w:p>
          <w:p w:rsidR="002E19CA" w:rsidRPr="00B16D47" w:rsidRDefault="002E19CA" w:rsidP="00255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16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  <w:r w:rsidRPr="00B16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E19CA" w:rsidRDefault="002E19CA" w:rsidP="002E1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9CA">
              <w:rPr>
                <w:rFonts w:ascii="Times New Roman" w:eastAsia="Calibri" w:hAnsi="Times New Roman" w:cs="Times New Roman"/>
                <w:sz w:val="24"/>
                <w:szCs w:val="24"/>
              </w:rPr>
              <w:t>«Дождь, дождь! Надо нам, расходиться по домам.</w:t>
            </w:r>
          </w:p>
          <w:p w:rsidR="00B16D47" w:rsidRPr="00B16D47" w:rsidRDefault="00B16D47" w:rsidP="00B16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D47">
              <w:rPr>
                <w:rFonts w:ascii="Times New Roman" w:eastAsia="Calibri" w:hAnsi="Times New Roman" w:cs="Times New Roman"/>
                <w:sz w:val="24"/>
                <w:szCs w:val="24"/>
              </w:rPr>
              <w:t>Гром! Гром! Как из пушек!</w:t>
            </w:r>
          </w:p>
          <w:p w:rsidR="002E19CA" w:rsidRDefault="00B16D47" w:rsidP="00B16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D47">
              <w:rPr>
                <w:rFonts w:ascii="Times New Roman" w:eastAsia="Calibri" w:hAnsi="Times New Roman" w:cs="Times New Roman"/>
                <w:sz w:val="24"/>
                <w:szCs w:val="24"/>
              </w:rPr>
              <w:t>Нынче праздник у лягушек.</w:t>
            </w:r>
          </w:p>
          <w:p w:rsidR="00B16D47" w:rsidRPr="00B16D47" w:rsidRDefault="00B16D47" w:rsidP="00B16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D47">
              <w:rPr>
                <w:rFonts w:ascii="Times New Roman" w:eastAsia="Calibri" w:hAnsi="Times New Roman" w:cs="Times New Roman"/>
                <w:sz w:val="24"/>
                <w:szCs w:val="24"/>
              </w:rPr>
              <w:t>«Град! Град! Сыплет град</w:t>
            </w:r>
          </w:p>
          <w:p w:rsidR="002E19CA" w:rsidRDefault="00B16D47" w:rsidP="00B16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D47">
              <w:rPr>
                <w:rFonts w:ascii="Times New Roman" w:eastAsia="Calibri" w:hAnsi="Times New Roman" w:cs="Times New Roman"/>
                <w:sz w:val="24"/>
                <w:szCs w:val="24"/>
              </w:rPr>
              <w:t>Все под крышами сидят»</w:t>
            </w:r>
          </w:p>
          <w:p w:rsidR="00B16D4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19CA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помнила бабушка Арина, наш массаж спинки?</w:t>
            </w:r>
          </w:p>
          <w:p w:rsidR="002E19CA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ушка Арин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какие молодцы.</w:t>
            </w:r>
          </w:p>
          <w:p w:rsidR="00A3292A" w:rsidRDefault="002E19C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узнать</w:t>
            </w:r>
            <w:r w:rsidR="00B16D47">
              <w:rPr>
                <w:rFonts w:ascii="Times New Roman" w:eastAsia="Calibri" w:hAnsi="Times New Roman" w:cs="Times New Roman"/>
                <w:sz w:val="24"/>
                <w:szCs w:val="24"/>
              </w:rPr>
              <w:t>, что же случилось с солнышком?</w:t>
            </w:r>
          </w:p>
          <w:p w:rsidR="007D7199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перейти ручеек.</w:t>
            </w:r>
          </w:p>
          <w:p w:rsidR="00C479CF" w:rsidRDefault="00513257" w:rsidP="00C479CF">
            <w:pPr>
              <w:spacing w:after="0" w:line="240" w:lineRule="auto"/>
            </w:pPr>
            <w:r w:rsidRPr="00513257">
              <w:rPr>
                <w:rFonts w:ascii="Times New Roman" w:eastAsia="Calibri" w:hAnsi="Times New Roman" w:cs="Times New Roman"/>
                <w:sz w:val="24"/>
                <w:szCs w:val="24"/>
              </w:rPr>
              <w:t>Приглашаю к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у.</w:t>
            </w:r>
            <w:r w:rsidR="00C479CF">
              <w:t xml:space="preserve"> </w:t>
            </w:r>
          </w:p>
          <w:p w:rsidR="00C479CF" w:rsidRPr="00C479CF" w:rsidRDefault="005D2BBC" w:rsidP="00C479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="00C479CF" w:rsidRPr="00C47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льчики»</w:t>
            </w:r>
          </w:p>
          <w:p w:rsidR="00C479CF" w:rsidRPr="00C479CF" w:rsidRDefault="00C479CF" w:rsidP="00C47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-два три-четыре-пять-</w:t>
            </w:r>
          </w:p>
          <w:p w:rsidR="00C479CF" w:rsidRPr="00C479CF" w:rsidRDefault="00C479CF" w:rsidP="00C47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шли пальчики гулять.</w:t>
            </w:r>
          </w:p>
          <w:p w:rsidR="00C479CF" w:rsidRPr="00C479CF" w:rsidRDefault="00C479CF" w:rsidP="00C47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>Раз-два-три-четыре-пять</w:t>
            </w:r>
            <w:proofErr w:type="spellEnd"/>
          </w:p>
          <w:p w:rsidR="00513257" w:rsidRPr="00513257" w:rsidRDefault="00C479CF" w:rsidP="00C47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В домик спрятались опять.</w:t>
            </w:r>
          </w:p>
          <w:p w:rsidR="00513257" w:rsidRPr="00513257" w:rsidRDefault="00513257" w:rsidP="0051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ю сдел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.</w:t>
            </w:r>
          </w:p>
          <w:p w:rsidR="00934042" w:rsidRPr="00B16D47" w:rsidRDefault="00E03E40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 геометрическую фигуру</w:t>
            </w:r>
            <w:r w:rsidR="0051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шу назвать ее, затем </w:t>
            </w:r>
            <w:r w:rsidR="00513257" w:rsidRPr="0051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.</w:t>
            </w:r>
          </w:p>
          <w:p w:rsidR="00A3292A" w:rsidRPr="00255F5C" w:rsidRDefault="00A3292A" w:rsidP="00255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 и объяснение работы.</w:t>
            </w:r>
          </w:p>
          <w:p w:rsidR="00A3292A" w:rsidRDefault="006C2651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51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 последова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прищепками.</w:t>
            </w:r>
          </w:p>
          <w:p w:rsidR="00BA59E3" w:rsidRDefault="006C2651" w:rsidP="006C26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 спрашиваю у детей, какого ц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. Что не хватало солнышку</w:t>
            </w:r>
            <w:r w:rsidRPr="006C265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6C26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емом  «рука в руку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6C26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могаю соединить  прищепки – лучики к солнышку.</w:t>
            </w:r>
            <w:r w:rsidRPr="00255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2651" w:rsidRDefault="006C2651" w:rsidP="006C26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sz w:val="24"/>
                <w:szCs w:val="24"/>
              </w:rPr>
              <w:t>Обращает внимание детей на солнышко.</w:t>
            </w:r>
          </w:p>
          <w:p w:rsidR="00C479CF" w:rsidRPr="00C479CF" w:rsidRDefault="00C479CF" w:rsidP="00C479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>олнышко-ведёрышко</w:t>
            </w:r>
            <w:proofErr w:type="spellEnd"/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479CF" w:rsidRPr="00C479CF" w:rsidRDefault="00C479CF" w:rsidP="00C479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>ыгляни в окошечко!</w:t>
            </w:r>
          </w:p>
          <w:p w:rsidR="00C479CF" w:rsidRPr="00C479CF" w:rsidRDefault="00C479CF" w:rsidP="00C479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>олнышко, нарядись!</w:t>
            </w:r>
          </w:p>
          <w:p w:rsidR="00C479CF" w:rsidRPr="00255F5C" w:rsidRDefault="00C479CF" w:rsidP="00C479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proofErr w:type="gramEnd"/>
            <w:r w:rsidRPr="00C479CF">
              <w:rPr>
                <w:rFonts w:ascii="Times New Roman" w:eastAsia="Calibri" w:hAnsi="Times New Roman" w:cs="Times New Roman"/>
                <w:sz w:val="24"/>
                <w:szCs w:val="24"/>
              </w:rPr>
              <w:t>, покажись!»</w:t>
            </w:r>
          </w:p>
          <w:p w:rsidR="006C2651" w:rsidRDefault="006C2651" w:rsidP="006C26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sz w:val="24"/>
                <w:szCs w:val="24"/>
              </w:rPr>
              <w:t>- Ребята, солнышко нам улыб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59E3" w:rsidRDefault="00BA59E3" w:rsidP="00BA59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 вернуться к бабушке Арине</w:t>
            </w:r>
            <w:r w:rsidRPr="00BA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B3853" w:rsidRDefault="00BA59E3" w:rsidP="006C26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ушка Арина   и</w:t>
            </w:r>
            <w:r w:rsidR="00BB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ушок хвалят детей за помощь:</w:t>
            </w:r>
          </w:p>
          <w:p w:rsidR="00BA59E3" w:rsidRPr="00255F5C" w:rsidRDefault="00BB3853" w:rsidP="00B61D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B3853">
              <w:rPr>
                <w:rFonts w:ascii="Times New Roman" w:eastAsia="Calibri" w:hAnsi="Times New Roman" w:cs="Times New Roman"/>
                <w:sz w:val="24"/>
                <w:szCs w:val="24"/>
              </w:rPr>
              <w:t>Вы все ребята, молодцы, разбудили Солнышко.</w:t>
            </w:r>
          </w:p>
        </w:tc>
        <w:tc>
          <w:tcPr>
            <w:tcW w:w="3201" w:type="dxa"/>
            <w:shd w:val="clear" w:color="auto" w:fill="auto"/>
          </w:tcPr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ятся на стулья.</w:t>
            </w: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92A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бабушку Арину.</w:t>
            </w: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за воспитателем с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вижения.</w:t>
            </w: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824A9B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.</w:t>
            </w: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D4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A9B" w:rsidRDefault="00824A9B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1DB5" w:rsidRDefault="004B1DB5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824A9B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г</w:t>
            </w:r>
            <w:r w:rsidR="002E19CA"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ребешок</w:t>
            </w:r>
          </w:p>
          <w:p w:rsidR="00EF7417" w:rsidRDefault="00824A9B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19CA"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Красный</w:t>
            </w:r>
          </w:p>
          <w:p w:rsidR="00EF7417" w:rsidRDefault="00824A9B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19CA"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Ку-ка-ре-ку!</w:t>
            </w:r>
          </w:p>
          <w:p w:rsidR="00B16D4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D4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2E19C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ют, выполняют движения в соответствии с текстом.</w:t>
            </w: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 бабушки Арины.</w:t>
            </w: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199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199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199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199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199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D4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ют друг за другом.</w:t>
            </w:r>
          </w:p>
          <w:p w:rsidR="00B16D4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9CA">
              <w:rPr>
                <w:rFonts w:ascii="Times New Roman" w:eastAsia="Calibri" w:hAnsi="Times New Roman" w:cs="Times New Roman"/>
                <w:sz w:val="24"/>
                <w:szCs w:val="24"/>
              </w:rPr>
              <w:t>Хлопки ладонями по спине</w:t>
            </w: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D47">
              <w:rPr>
                <w:rFonts w:ascii="Times New Roman" w:eastAsia="Calibri" w:hAnsi="Times New Roman" w:cs="Times New Roman"/>
                <w:sz w:val="24"/>
                <w:szCs w:val="24"/>
              </w:rPr>
              <w:t>Поколачивание кулачками по спине</w:t>
            </w:r>
          </w:p>
          <w:p w:rsidR="00EF741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D47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кивание пальчиками по спине. Поглаживание по спине ладошками.</w:t>
            </w: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EF741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199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D47" w:rsidRDefault="00B16D4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417" w:rsidRDefault="007D7199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прыгивают ручеек.</w:t>
            </w:r>
          </w:p>
          <w:p w:rsidR="00C479CF" w:rsidRDefault="00513257" w:rsidP="0051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57">
              <w:rPr>
                <w:rFonts w:ascii="Times New Roman" w:eastAsia="Calibri" w:hAnsi="Times New Roman" w:cs="Times New Roman"/>
                <w:sz w:val="24"/>
                <w:szCs w:val="24"/>
              </w:rPr>
              <w:t>Подходят к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. </w:t>
            </w:r>
          </w:p>
          <w:p w:rsidR="00C479CF" w:rsidRDefault="00C479CF" w:rsidP="0051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CF" w:rsidRDefault="007D7199" w:rsidP="0051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альчиковую гимнастику.</w:t>
            </w:r>
          </w:p>
          <w:p w:rsidR="00C479CF" w:rsidRDefault="00C479CF" w:rsidP="0051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CF" w:rsidRDefault="00C479CF" w:rsidP="0051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57" w:rsidRPr="00513257" w:rsidRDefault="00513257" w:rsidP="0051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ют геометрическую фигуру</w:t>
            </w:r>
            <w:r w:rsidRPr="0051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13257" w:rsidRDefault="00513257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57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цвет фигуры</w:t>
            </w:r>
            <w:r w:rsidR="007D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.</w:t>
            </w:r>
          </w:p>
          <w:p w:rsidR="00A3292A" w:rsidRPr="007D7199" w:rsidRDefault="00A3292A" w:rsidP="00255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едят за показом</w:t>
            </w:r>
            <w:r w:rsidR="009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яснением </w:t>
            </w:r>
            <w:r w:rsidRPr="00255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я.</w:t>
            </w:r>
          </w:p>
          <w:p w:rsidR="00A3292A" w:rsidRDefault="00A3292A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55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иступают к выполнению задания. </w:t>
            </w:r>
          </w:p>
          <w:p w:rsidR="00BA59E3" w:rsidRDefault="00BA59E3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7199" w:rsidRDefault="007D7199" w:rsidP="007D7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за воспитателем с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вижения.</w:t>
            </w:r>
          </w:p>
          <w:p w:rsidR="00BA59E3" w:rsidRPr="007D7199" w:rsidRDefault="00BA59E3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E3" w:rsidRDefault="00BA59E3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7199" w:rsidRDefault="007D7199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7199" w:rsidRDefault="009C3C63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звращаются через ручеек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ушке Арине.</w:t>
            </w:r>
          </w:p>
          <w:p w:rsidR="009C3C63" w:rsidRDefault="009C3C63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853" w:rsidRDefault="00BB3853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C3C63" w:rsidRPr="006C2651" w:rsidRDefault="00BB3853" w:rsidP="006C2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дуются. Хлопают в ладоши.</w:t>
            </w:r>
          </w:p>
        </w:tc>
      </w:tr>
      <w:tr w:rsidR="00A3292A" w:rsidRPr="00255F5C" w:rsidTr="00400E29">
        <w:trPr>
          <w:trHeight w:val="338"/>
        </w:trPr>
        <w:tc>
          <w:tcPr>
            <w:tcW w:w="2668" w:type="dxa"/>
            <w:shd w:val="clear" w:color="auto" w:fill="auto"/>
          </w:tcPr>
          <w:p w:rsidR="00A3292A" w:rsidRPr="00255F5C" w:rsidRDefault="00A3292A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флексивно - корригирующий</w:t>
            </w:r>
          </w:p>
        </w:tc>
        <w:tc>
          <w:tcPr>
            <w:tcW w:w="4444" w:type="dxa"/>
            <w:shd w:val="clear" w:color="auto" w:fill="auto"/>
          </w:tcPr>
          <w:p w:rsidR="007D7199" w:rsidRDefault="007D7199" w:rsidP="00BA59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 вам понравилось </w:t>
            </w:r>
            <w:r w:rsidR="00BA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тях у бабушки Арины и Пету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9C3C63" w:rsidRDefault="009C3C63" w:rsidP="00BA59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B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ого мы разбудили?</w:t>
            </w:r>
          </w:p>
          <w:p w:rsidR="00A3292A" w:rsidRPr="00BB3853" w:rsidRDefault="00EF7417" w:rsidP="00BB3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D5B">
              <w:rPr>
                <w:rFonts w:ascii="Times New Roman" w:eastAsia="Calibri" w:hAnsi="Times New Roman" w:cs="Times New Roman"/>
                <w:sz w:val="24"/>
                <w:szCs w:val="24"/>
              </w:rPr>
              <w:t>- А теперь попрощаемся с гостями «До свидания!», а мы продолжим гостить у бабушки Арины</w:t>
            </w:r>
            <w:r w:rsidRPr="008E1D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  <w:shd w:val="clear" w:color="auto" w:fill="auto"/>
          </w:tcPr>
          <w:p w:rsidR="00A3292A" w:rsidRDefault="009C3C63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понравилось.</w:t>
            </w:r>
          </w:p>
          <w:p w:rsidR="009C3C63" w:rsidRDefault="009C3C63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C63" w:rsidRDefault="00BB3853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лнышко.</w:t>
            </w:r>
          </w:p>
          <w:p w:rsidR="009C3C63" w:rsidRPr="00255F5C" w:rsidRDefault="00BB3853" w:rsidP="00255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ются с гостями.</w:t>
            </w:r>
          </w:p>
        </w:tc>
      </w:tr>
    </w:tbl>
    <w:p w:rsidR="00A3292A" w:rsidRPr="002A43DD" w:rsidRDefault="00A3292A" w:rsidP="004B1DB5">
      <w:pPr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43DD">
        <w:rPr>
          <w:rFonts w:ascii="Times New Roman" w:eastAsia="Calibri" w:hAnsi="Times New Roman" w:cs="Times New Roman"/>
          <w:b/>
          <w:bCs/>
          <w:sz w:val="24"/>
          <w:szCs w:val="24"/>
        </w:rPr>
        <w:t>Ожидаемый результат:</w:t>
      </w:r>
    </w:p>
    <w:p w:rsidR="002A43DD" w:rsidRPr="002A43DD" w:rsidRDefault="002A43DD" w:rsidP="002A43DD">
      <w:pPr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  <w:r w:rsidRPr="002A43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педагога: </w:t>
      </w:r>
      <w:r w:rsidRPr="002A43DD">
        <w:rPr>
          <w:rFonts w:ascii="Times New Roman" w:eastAsia="Calibri" w:hAnsi="Times New Roman" w:cs="Times New Roman"/>
          <w:bCs/>
          <w:sz w:val="24"/>
          <w:szCs w:val="24"/>
        </w:rPr>
        <w:t>Овладение  детьми конструктивными способностями, развитие коммуникативно-познавательной деятельности, обогащение знаний у детей об окружающем мире.</w:t>
      </w:r>
    </w:p>
    <w:p w:rsidR="002A43DD" w:rsidRPr="002A43DD" w:rsidRDefault="002A43DD" w:rsidP="002A43DD">
      <w:pPr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43DD">
        <w:rPr>
          <w:rFonts w:ascii="Times New Roman" w:eastAsia="Calibri" w:hAnsi="Times New Roman" w:cs="Times New Roman"/>
          <w:b/>
          <w:bCs/>
          <w:sz w:val="24"/>
          <w:szCs w:val="24"/>
        </w:rPr>
        <w:t>Для детей:</w:t>
      </w:r>
    </w:p>
    <w:p w:rsidR="00A3292A" w:rsidRPr="00D87175" w:rsidRDefault="00A3292A" w:rsidP="004B1DB5">
      <w:pPr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55F5C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  <w:r w:rsidR="00D871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7175" w:rsidRPr="00D87175">
        <w:rPr>
          <w:rFonts w:ascii="Times New Roman" w:eastAsia="Calibri" w:hAnsi="Times New Roman" w:cs="Times New Roman"/>
          <w:bCs/>
          <w:sz w:val="24"/>
          <w:szCs w:val="24"/>
        </w:rPr>
        <w:t>потешки</w:t>
      </w:r>
      <w:proofErr w:type="spellEnd"/>
      <w:r w:rsidR="00D87175">
        <w:rPr>
          <w:rFonts w:ascii="Times New Roman" w:eastAsia="Calibri" w:hAnsi="Times New Roman" w:cs="Times New Roman"/>
          <w:bCs/>
          <w:sz w:val="24"/>
          <w:szCs w:val="24"/>
        </w:rPr>
        <w:t>, цвета красный, желтый,</w:t>
      </w:r>
    </w:p>
    <w:p w:rsidR="00BB3853" w:rsidRPr="004B1DB5" w:rsidRDefault="00A3292A" w:rsidP="004B1DB5">
      <w:pPr>
        <w:pStyle w:val="a7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-567" w:right="2" w:firstLine="0"/>
        <w:contextualSpacing/>
        <w:rPr>
          <w:sz w:val="22"/>
          <w:szCs w:val="22"/>
        </w:rPr>
      </w:pPr>
      <w:r w:rsidRPr="00255F5C">
        <w:rPr>
          <w:rFonts w:eastAsia="Calibri"/>
          <w:b/>
          <w:bCs/>
          <w:sz w:val="24"/>
          <w:szCs w:val="24"/>
        </w:rPr>
        <w:t>Иметь:</w:t>
      </w:r>
      <w:r w:rsidRPr="00255F5C">
        <w:rPr>
          <w:rFonts w:eastAsia="Calibri"/>
          <w:sz w:val="24"/>
          <w:szCs w:val="24"/>
        </w:rPr>
        <w:t xml:space="preserve">  </w:t>
      </w:r>
      <w:r w:rsidR="004B1DB5" w:rsidRPr="007E7574">
        <w:rPr>
          <w:color w:val="000000"/>
          <w:sz w:val="24"/>
          <w:szCs w:val="24"/>
        </w:rPr>
        <w:t>желан</w:t>
      </w:r>
      <w:r w:rsidR="004B1DB5">
        <w:rPr>
          <w:color w:val="000000"/>
          <w:sz w:val="24"/>
          <w:szCs w:val="24"/>
        </w:rPr>
        <w:t xml:space="preserve">ие рассказывать и обыгрывать </w:t>
      </w:r>
      <w:proofErr w:type="spellStart"/>
      <w:r w:rsidR="004B1DB5">
        <w:rPr>
          <w:color w:val="000000"/>
          <w:sz w:val="24"/>
          <w:szCs w:val="24"/>
        </w:rPr>
        <w:t>потешки</w:t>
      </w:r>
      <w:proofErr w:type="spellEnd"/>
      <w:r w:rsidR="004B1DB5">
        <w:rPr>
          <w:color w:val="000000"/>
          <w:sz w:val="24"/>
          <w:szCs w:val="24"/>
        </w:rPr>
        <w:t xml:space="preserve"> </w:t>
      </w:r>
      <w:r w:rsidR="004B1DB5" w:rsidRPr="007E7574">
        <w:rPr>
          <w:color w:val="000000"/>
          <w:sz w:val="24"/>
          <w:szCs w:val="24"/>
        </w:rPr>
        <w:t>вместе с воспитателем</w:t>
      </w:r>
      <w:r w:rsidR="004B1DB5">
        <w:rPr>
          <w:color w:val="000000"/>
          <w:sz w:val="24"/>
          <w:szCs w:val="24"/>
        </w:rPr>
        <w:t xml:space="preserve">,  </w:t>
      </w:r>
      <w:r w:rsidRPr="00255F5C">
        <w:rPr>
          <w:rFonts w:eastAsia="Calibri"/>
          <w:sz w:val="24"/>
          <w:szCs w:val="24"/>
        </w:rPr>
        <w:t xml:space="preserve">представление о </w:t>
      </w:r>
      <w:r w:rsidR="004B1DB5">
        <w:rPr>
          <w:rFonts w:eastAsia="Calibri"/>
          <w:sz w:val="24"/>
          <w:szCs w:val="24"/>
        </w:rPr>
        <w:t>форме солнца, о цветах: красный, желтый</w:t>
      </w:r>
    </w:p>
    <w:p w:rsidR="004B1DB5" w:rsidRPr="005B4182" w:rsidRDefault="00A3292A" w:rsidP="004B1DB5">
      <w:pPr>
        <w:pStyle w:val="a7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-567" w:right="2" w:firstLine="0"/>
        <w:contextualSpacing/>
        <w:rPr>
          <w:sz w:val="22"/>
          <w:szCs w:val="22"/>
        </w:rPr>
      </w:pPr>
      <w:r w:rsidRPr="00255F5C">
        <w:rPr>
          <w:rFonts w:eastAsia="Calibri"/>
          <w:b/>
          <w:bCs/>
          <w:sz w:val="24"/>
          <w:szCs w:val="24"/>
        </w:rPr>
        <w:t xml:space="preserve">Уметь: </w:t>
      </w:r>
      <w:r w:rsidRPr="00255F5C">
        <w:rPr>
          <w:rFonts w:eastAsia="Calibri"/>
          <w:sz w:val="24"/>
          <w:szCs w:val="24"/>
        </w:rPr>
        <w:t xml:space="preserve"> </w:t>
      </w:r>
      <w:r w:rsidR="004B1DB5">
        <w:rPr>
          <w:color w:val="000000"/>
          <w:sz w:val="24"/>
          <w:szCs w:val="24"/>
        </w:rPr>
        <w:t xml:space="preserve"> рассказывать и обыгрывать </w:t>
      </w:r>
      <w:proofErr w:type="spellStart"/>
      <w:r w:rsidR="004B1DB5">
        <w:rPr>
          <w:color w:val="000000"/>
          <w:sz w:val="24"/>
          <w:szCs w:val="24"/>
        </w:rPr>
        <w:t>потешки</w:t>
      </w:r>
      <w:proofErr w:type="spellEnd"/>
      <w:r w:rsidR="004B1DB5">
        <w:rPr>
          <w:color w:val="000000"/>
          <w:sz w:val="24"/>
          <w:szCs w:val="24"/>
        </w:rPr>
        <w:t xml:space="preserve"> </w:t>
      </w:r>
      <w:r w:rsidR="004B1DB5" w:rsidRPr="007E7574">
        <w:rPr>
          <w:color w:val="000000"/>
          <w:sz w:val="24"/>
          <w:szCs w:val="24"/>
        </w:rPr>
        <w:t xml:space="preserve"> вместе с воспитателем.</w:t>
      </w:r>
      <w:r w:rsidR="004B1DB5" w:rsidRPr="000A6009">
        <w:t xml:space="preserve"> </w:t>
      </w:r>
      <w:r w:rsidR="004B1DB5">
        <w:rPr>
          <w:color w:val="000000"/>
          <w:sz w:val="24"/>
          <w:szCs w:val="24"/>
        </w:rPr>
        <w:t xml:space="preserve"> </w:t>
      </w:r>
    </w:p>
    <w:p w:rsidR="001218D5" w:rsidRDefault="001218D5" w:rsidP="004B1DB5">
      <w:pPr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218D5" w:rsidRDefault="001218D5" w:rsidP="00255F5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218D5" w:rsidRDefault="001218D5" w:rsidP="00255F5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218D5" w:rsidRDefault="001218D5" w:rsidP="00255F5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218D5" w:rsidRDefault="001218D5" w:rsidP="00255F5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218D5" w:rsidRDefault="001218D5" w:rsidP="00255F5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218D5" w:rsidRPr="00255F5C" w:rsidRDefault="001218D5" w:rsidP="00255F5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3292A" w:rsidRDefault="00A3292A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3C63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B1DB5" w:rsidRPr="00B61DDB" w:rsidRDefault="004B1DB5" w:rsidP="004B1DB5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B61DDB">
        <w:rPr>
          <w:rFonts w:ascii="Times New Roman" w:eastAsia="Calibri" w:hAnsi="Times New Roman" w:cs="Times New Roman"/>
          <w:b/>
          <w:sz w:val="40"/>
          <w:szCs w:val="40"/>
        </w:rPr>
        <w:t>Самомассаж</w:t>
      </w:r>
      <w:proofErr w:type="spellEnd"/>
      <w:r w:rsidRPr="00B61DDB"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4B1DB5" w:rsidRPr="00B61DDB" w:rsidRDefault="004B1DB5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B61DDB">
        <w:rPr>
          <w:rFonts w:ascii="Times New Roman" w:eastAsia="Calibri" w:hAnsi="Times New Roman" w:cs="Times New Roman"/>
          <w:sz w:val="40"/>
          <w:szCs w:val="40"/>
        </w:rPr>
        <w:t>«Дождь, дождь! Надо нам, расходиться по домам.</w:t>
      </w:r>
    </w:p>
    <w:p w:rsidR="004B1DB5" w:rsidRPr="00B61DDB" w:rsidRDefault="004B1DB5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B61DDB">
        <w:rPr>
          <w:rFonts w:ascii="Times New Roman" w:eastAsia="Calibri" w:hAnsi="Times New Roman" w:cs="Times New Roman"/>
          <w:sz w:val="40"/>
          <w:szCs w:val="40"/>
        </w:rPr>
        <w:t>Гром! Гром! Как из пушек!</w:t>
      </w:r>
    </w:p>
    <w:p w:rsidR="004B1DB5" w:rsidRPr="00B61DDB" w:rsidRDefault="004B1DB5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B61DDB">
        <w:rPr>
          <w:rFonts w:ascii="Times New Roman" w:eastAsia="Calibri" w:hAnsi="Times New Roman" w:cs="Times New Roman"/>
          <w:sz w:val="40"/>
          <w:szCs w:val="40"/>
        </w:rPr>
        <w:t>Нынче праздник у лягушек.</w:t>
      </w:r>
    </w:p>
    <w:p w:rsidR="004B1DB5" w:rsidRPr="00B61DDB" w:rsidRDefault="004B1DB5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B61DDB">
        <w:rPr>
          <w:rFonts w:ascii="Times New Roman" w:eastAsia="Calibri" w:hAnsi="Times New Roman" w:cs="Times New Roman"/>
          <w:sz w:val="40"/>
          <w:szCs w:val="40"/>
        </w:rPr>
        <w:t>«Град! Град! Сыплет град</w:t>
      </w:r>
    </w:p>
    <w:p w:rsidR="004B1DB5" w:rsidRPr="00B61DDB" w:rsidRDefault="004B1DB5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B61DDB">
        <w:rPr>
          <w:rFonts w:ascii="Times New Roman" w:eastAsia="Calibri" w:hAnsi="Times New Roman" w:cs="Times New Roman"/>
          <w:sz w:val="40"/>
          <w:szCs w:val="40"/>
        </w:rPr>
        <w:t>Все под крышами сидят»</w:t>
      </w:r>
    </w:p>
    <w:p w:rsidR="00B61DDB" w:rsidRPr="00B61DDB" w:rsidRDefault="00B61DDB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B61DDB" w:rsidRPr="00B61DDB" w:rsidRDefault="00B61DDB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B61DDB" w:rsidRPr="00B61DDB" w:rsidRDefault="00B61DDB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B61DDB" w:rsidRPr="00B61DDB" w:rsidRDefault="00B61DDB" w:rsidP="004B1DB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9C3C63" w:rsidRPr="00B61DDB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</w:p>
    <w:p w:rsidR="009C3C63" w:rsidRPr="00B61DDB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</w:p>
    <w:p w:rsidR="009C3C63" w:rsidRPr="00B61DDB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</w:p>
    <w:p w:rsidR="00B61DDB" w:rsidRPr="00B61DDB" w:rsidRDefault="00B61DDB" w:rsidP="00B61D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B61DDB">
        <w:rPr>
          <w:rFonts w:ascii="Times New Roman" w:eastAsia="Calibri" w:hAnsi="Times New Roman" w:cs="Times New Roman"/>
          <w:sz w:val="40"/>
          <w:szCs w:val="40"/>
        </w:rPr>
        <w:t>«</w:t>
      </w:r>
      <w:proofErr w:type="spellStart"/>
      <w:r w:rsidRPr="00B61DDB">
        <w:rPr>
          <w:rFonts w:ascii="Times New Roman" w:eastAsia="Calibri" w:hAnsi="Times New Roman" w:cs="Times New Roman"/>
          <w:sz w:val="40"/>
          <w:szCs w:val="40"/>
        </w:rPr>
        <w:t>Солнышко-ведёрышко</w:t>
      </w:r>
      <w:proofErr w:type="spellEnd"/>
      <w:r w:rsidRPr="00B61DDB">
        <w:rPr>
          <w:rFonts w:ascii="Times New Roman" w:eastAsia="Calibri" w:hAnsi="Times New Roman" w:cs="Times New Roman"/>
          <w:sz w:val="40"/>
          <w:szCs w:val="40"/>
        </w:rPr>
        <w:t>,</w:t>
      </w:r>
    </w:p>
    <w:p w:rsidR="00B61DDB" w:rsidRPr="00B61DDB" w:rsidRDefault="00B61DDB" w:rsidP="00B61D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B61DDB">
        <w:rPr>
          <w:rFonts w:ascii="Times New Roman" w:eastAsia="Calibri" w:hAnsi="Times New Roman" w:cs="Times New Roman"/>
          <w:sz w:val="40"/>
          <w:szCs w:val="40"/>
        </w:rPr>
        <w:t>Выгляни в окошечко!</w:t>
      </w:r>
    </w:p>
    <w:p w:rsidR="00B61DDB" w:rsidRPr="00B61DDB" w:rsidRDefault="00B61DDB" w:rsidP="00B61D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B61DDB">
        <w:rPr>
          <w:rFonts w:ascii="Times New Roman" w:eastAsia="Calibri" w:hAnsi="Times New Roman" w:cs="Times New Roman"/>
          <w:sz w:val="40"/>
          <w:szCs w:val="40"/>
        </w:rPr>
        <w:t>Солнышко, нарядись!</w:t>
      </w:r>
    </w:p>
    <w:p w:rsidR="00B61DDB" w:rsidRPr="00B61DDB" w:rsidRDefault="00B61DDB" w:rsidP="00B61D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proofErr w:type="gramStart"/>
      <w:r w:rsidRPr="00B61DDB">
        <w:rPr>
          <w:rFonts w:ascii="Times New Roman" w:eastAsia="Calibri" w:hAnsi="Times New Roman" w:cs="Times New Roman"/>
          <w:sz w:val="40"/>
          <w:szCs w:val="40"/>
        </w:rPr>
        <w:t>Красное</w:t>
      </w:r>
      <w:proofErr w:type="gramEnd"/>
      <w:r w:rsidRPr="00B61DDB">
        <w:rPr>
          <w:rFonts w:ascii="Times New Roman" w:eastAsia="Calibri" w:hAnsi="Times New Roman" w:cs="Times New Roman"/>
          <w:sz w:val="40"/>
          <w:szCs w:val="40"/>
        </w:rPr>
        <w:t>, покажись!»</w:t>
      </w:r>
    </w:p>
    <w:p w:rsidR="009C3C63" w:rsidRPr="00B61DDB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</w:p>
    <w:p w:rsidR="009C3C63" w:rsidRPr="00B61DDB" w:rsidRDefault="009C3C63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</w:p>
    <w:p w:rsidR="00A3292A" w:rsidRPr="00B61DDB" w:rsidRDefault="00A3292A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1DDB" w:rsidRPr="00255F5C" w:rsidRDefault="00B61DDB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292A" w:rsidRPr="00255F5C" w:rsidRDefault="006C2651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5F5C">
        <w:rPr>
          <w:rFonts w:ascii="Times New Roman" w:eastAsia="Calibri" w:hAnsi="Times New Roman" w:cs="Times New Roman"/>
          <w:sz w:val="24"/>
          <w:szCs w:val="24"/>
          <w:lang w:val="kk-KZ"/>
        </w:rPr>
        <w:t>Выполняют пальчиковую гимнастику</w:t>
      </w:r>
    </w:p>
    <w:p w:rsidR="00A3292A" w:rsidRPr="00255F5C" w:rsidRDefault="00A3292A" w:rsidP="00255F5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3292A" w:rsidRDefault="00A3292A" w:rsidP="0054326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 xml:space="preserve">Воспитатель и дети выполняют </w:t>
      </w:r>
      <w:proofErr w:type="spellStart"/>
      <w:r w:rsidRPr="00047544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самомассаж</w:t>
      </w:r>
      <w:proofErr w:type="spellEnd"/>
      <w:r w:rsidRPr="00047544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 xml:space="preserve"> тела под речитатив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 готовы, глазки?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глаживают веки глаз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!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мотрят в «бинокль»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 готовы ушки?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глаживают уши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!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кладывают ладони к ушам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 готовы, ручки?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глаживают кисти рук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!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лопают в ладошки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 готовы, ножки?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глаживают ноги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!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топывают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 готовы?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водят руки в стороны.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!</w:t>
      </w:r>
    </w:p>
    <w:p w:rsidR="0054326D" w:rsidRPr="00047544" w:rsidRDefault="0054326D" w:rsidP="0054326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7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Обнимают себя руками.</w:t>
      </w:r>
    </w:p>
    <w:p w:rsidR="0054326D" w:rsidRDefault="0054326D" w:rsidP="005432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олнышко сделать - прищепки</w:t>
      </w:r>
    </w:p>
    <w:p w:rsidR="0054326D" w:rsidRDefault="0054326D" w:rsidP="005432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4326D" w:rsidRDefault="0054326D" w:rsidP="005432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4326D" w:rsidRDefault="0054326D" w:rsidP="005432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4326D" w:rsidRDefault="0054326D" w:rsidP="005432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СОЛНЫШКО-ВЕДЁРЫШКО,</w:t>
      </w:r>
    </w:p>
    <w:p w:rsidR="0054326D" w:rsidRDefault="0054326D" w:rsidP="005432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ЫГЛЯНИ В ОКОШЕЧКО!</w:t>
      </w:r>
    </w:p>
    <w:p w:rsidR="0054326D" w:rsidRDefault="0054326D" w:rsidP="005432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ОЛНЫШКО, НАРЯДИСЬ!</w:t>
      </w:r>
    </w:p>
    <w:p w:rsidR="0054326D" w:rsidRDefault="0054326D" w:rsidP="005432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КРАСНОЕ</w:t>
      </w:r>
      <w:proofErr w:type="gramEnd"/>
      <w:r>
        <w:rPr>
          <w:rStyle w:val="c2"/>
          <w:color w:val="000000"/>
          <w:sz w:val="28"/>
          <w:szCs w:val="28"/>
        </w:rPr>
        <w:t>, ПОКАЖИСЬ!»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 w:rsidRPr="00047544">
        <w:rPr>
          <w:rFonts w:ascii="Arial" w:hAnsi="Arial" w:cs="Arial"/>
          <w:color w:val="000000"/>
          <w:sz w:val="18"/>
          <w:szCs w:val="18"/>
        </w:rPr>
        <w:t> </w:t>
      </w:r>
      <w:r>
        <w:rPr>
          <w:rStyle w:val="a4"/>
          <w:rFonts w:ascii="Tahoma" w:hAnsi="Tahoma" w:cs="Tahoma"/>
          <w:color w:val="000000"/>
          <w:sz w:val="19"/>
          <w:szCs w:val="19"/>
        </w:rPr>
        <w:t>Цель:</w:t>
      </w:r>
      <w:r>
        <w:rPr>
          <w:rFonts w:ascii="Tahoma" w:hAnsi="Tahoma" w:cs="Tahoma"/>
          <w:color w:val="000000"/>
          <w:sz w:val="19"/>
          <w:szCs w:val="19"/>
        </w:rPr>
        <w:t xml:space="preserve"> закрепить знание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потешек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вызвать желание рассказывать и обыгрывать их вместе с воспитателем. Развивать воображение, речь. Формировать активный словарь (на основе фольклора), уметь называть предметы ближайшего окружения и выполняемых действий. Воспитывать доброжелательность, отзывчивость, любовь и бережное отношение к животным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Style w:val="a4"/>
          <w:rFonts w:ascii="Tahoma" w:hAnsi="Tahoma" w:cs="Tahoma"/>
          <w:color w:val="000000"/>
          <w:sz w:val="19"/>
          <w:szCs w:val="19"/>
        </w:rPr>
        <w:t>Материал:</w:t>
      </w:r>
      <w:r>
        <w:rPr>
          <w:rFonts w:ascii="Tahoma" w:hAnsi="Tahoma" w:cs="Tahoma"/>
          <w:color w:val="000000"/>
          <w:sz w:val="19"/>
          <w:szCs w:val="19"/>
        </w:rPr>
        <w:t> игрушки (кот, петух), бабушкина избушка, костюм бабушки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Style w:val="a4"/>
          <w:rFonts w:ascii="Tahoma" w:hAnsi="Tahoma" w:cs="Tahoma"/>
          <w:color w:val="000000"/>
          <w:sz w:val="19"/>
          <w:szCs w:val="19"/>
        </w:rPr>
        <w:t>Ход занятия: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 входят друг за другом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Дети, сегодня у нас гости, вижу, что узнали их, подарим им свои улыбки и поприветствуем «Здравствуйте!»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Гости пришли посмотреть, как вы громко и правильно говорите, смотрите и слушаете. Вы внимательные? Готовы?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Ребята, сегодня мы отправляемся в гости к бабушке Арине. Пойдемте со мной.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По ровненькой дорожке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Шагают наши ножки.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Топ-топ, топ-топ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Шагают наши ножки.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Шли-шли и на полянку пришли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Посмотрите, нас встречает петух – нарядный и важный. А что это у петушка? (Гребешок)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Какого цвета гребешок? (Красный)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А кто скажет что это? (Бородушка). А ещё люди говорят «шелкова бородушка»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Посмотрите, а это что такое красивое? (Хвост, разноцветный)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Ребятки, а как поет петушок? (Ку-ка-ре-ку!). А по утрам он поет тихо или громко? (Громко «Ку-ка-ре-ку!»)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- Давайте расскажем петушку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потешку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. Артем, расскажи.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Петушок, петушок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Золотой гребешок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Масляна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головушка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Шелкова бородушка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Что ты рано встаешь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Голосисто поешь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кам спать не даешь?!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Петушок, тебе понравилось? (Петушок отвечает на ушко воспитателю)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- Спасибо,- сказал петушок,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-м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олодцы детишки, очень понравилось!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А мы отправляемся дальше в путь. «По ровненькой дорожке…шли и к избушке пришли»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стречает бабушка Арина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Здравствуйте детишки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Вот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глаза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у вас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какие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-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Голубые-голубые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Носик пуговкой у вас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Бровки – ниточки у глаз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Ушки – маленькие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Губки - аленькие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Щечки, шейка, лобик, рот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И ваш пухленький живот!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- Детишки, расскажите бабушке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потешку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«Ладушки»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.Д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ети вместе рассказывают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потешку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.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Ладушки - ладушки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Где были?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У бабушки.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Что ели?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-Кашку, пили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простоквашку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Птички прилетели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На головку сели.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Сели- посидели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Шу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полетели!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Молодцы, детишки, порадовали бабулю! А я вас хочу познакомить с моим другом - котом Васькой. (Показывает кота).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Как у нашего кота-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Шубка очень хороша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Как у котика усы-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Замечательной красы!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Глазки – смелые,</w:t>
      </w:r>
    </w:p>
    <w:p w:rsidR="0054326D" w:rsidRDefault="0054326D" w:rsidP="0054326D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Зубки – белые!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Давайте поиграем с котиком в игру «Кот и Мыши».</w:t>
      </w:r>
    </w:p>
    <w:p w:rsidR="0054326D" w:rsidRDefault="0054326D" w:rsidP="0054326D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А теперь попрощаемся с гостями «До свидания!», а мы продолжим гостить у бабушки Арины.</w:t>
      </w:r>
    </w:p>
    <w:p w:rsidR="005165F1" w:rsidRDefault="00A63C83">
      <w:proofErr w:type="spellStart"/>
      <w:r>
        <w:t>Самомассаж</w:t>
      </w:r>
      <w:proofErr w:type="spellEnd"/>
    </w:p>
    <w:p w:rsidR="00A63C83" w:rsidRPr="00A63C83" w:rsidRDefault="00A63C83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ночку</w:t>
      </w:r>
      <w:proofErr w:type="spellEnd"/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руг встали,                                        </w:t>
      </w:r>
      <w:r w:rsidRPr="00A63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соответствуют тексту</w:t>
      </w:r>
    </w:p>
    <w:p w:rsidR="00A63C83" w:rsidRPr="00A63C83" w:rsidRDefault="00A63C83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дошками по спинке застучали</w:t>
      </w:r>
      <w:r w:rsidRPr="00A63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                       Выполнять в течение 40 - 50 секунд</w:t>
      </w:r>
    </w:p>
    <w:p w:rsidR="00A63C83" w:rsidRPr="00A63C83" w:rsidRDefault="00A63C83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63C83" w:rsidRPr="00A63C83" w:rsidRDefault="00A63C83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лопаем по лопаточкам, </w:t>
      </w:r>
    </w:p>
    <w:p w:rsidR="00A63C83" w:rsidRPr="00A63C83" w:rsidRDefault="00A63C83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нка радуется.</w:t>
      </w:r>
    </w:p>
    <w:p w:rsidR="00A63C83" w:rsidRPr="00A63C83" w:rsidRDefault="00A63C83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63C83" w:rsidRPr="00A63C83" w:rsidRDefault="00A63C83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спинку подставляют,</w:t>
      </w:r>
    </w:p>
    <w:p w:rsidR="00A63C83" w:rsidRPr="00A63C83" w:rsidRDefault="00A63C83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 спинками играют,</w:t>
      </w:r>
    </w:p>
    <w:p w:rsidR="00A63C83" w:rsidRDefault="00A63C83" w:rsidP="00A6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 спинкам добавляют.</w:t>
      </w:r>
    </w:p>
    <w:p w:rsidR="00FA438D" w:rsidRDefault="00FA438D" w:rsidP="00A6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д слова:</w:t>
      </w: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Дождь, дождь! Надо нам, расходиться по домам.</w:t>
      </w: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Хлопки ладонями по спине)</w:t>
      </w:r>
    </w:p>
    <w:p w:rsidR="00FA438D" w:rsidRDefault="00FA438D" w:rsidP="00A6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24475" cy="3990975"/>
            <wp:effectExtent l="19050" t="0" r="9525" b="0"/>
            <wp:docPr id="4" name="Рисунок 4" descr="http://raguda.ru/images/samomassazh-dlja-detej-doshkolnogo-vozrasta-3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guda.ru/images/samomassazh-dlja-detej-doshkolnogo-vozrasta-30_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д слова:</w:t>
      </w: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ром! Гром! Как из пушек!</w:t>
      </w: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ынче праздник у лягушек.</w:t>
      </w: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(Поколачивание кулачками по спине)</w:t>
      </w: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42670" cy="3105150"/>
            <wp:effectExtent l="19050" t="0" r="0" b="0"/>
            <wp:docPr id="7" name="Рисунок 7" descr="http://raguda.ru/images/samomassazh-dlja-detej-doshkolnogo-vozrasta-3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guda.ru/images/samomassazh-dlja-detej-doshkolnogo-vozrasta-30_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7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д слова:</w:t>
      </w: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Град! Град! Сыплет град</w:t>
      </w: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се под крышами сидят»</w:t>
      </w:r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Постукивание пальчиками по спине)</w:t>
      </w:r>
      <w:proofErr w:type="gramStart"/>
      <w:r>
        <w:rPr>
          <w:rFonts w:ascii="Arial" w:hAnsi="Arial" w:cs="Arial"/>
          <w:color w:val="333333"/>
        </w:rPr>
        <w:t xml:space="preserve"> .</w:t>
      </w:r>
      <w:proofErr w:type="gramEnd"/>
    </w:p>
    <w:p w:rsidR="00FA438D" w:rsidRDefault="00FA438D" w:rsidP="00FA43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тем пары меняются местами.</w:t>
      </w: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438D" w:rsidRPr="00A63C83" w:rsidRDefault="00FA438D" w:rsidP="00A63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3962400"/>
            <wp:effectExtent l="19050" t="0" r="9525" b="0"/>
            <wp:docPr id="2" name="Рисунок 1" descr="http://raguda.ru/images/samomassazh-dlja-detej-doshkolnogo-vozrasta-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guda.ru/images/samomassazh-dlja-detej-doshkolnogo-vozrasta-30_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83" w:rsidRDefault="00A63C83"/>
    <w:sectPr w:rsidR="00A63C83" w:rsidSect="002A43DD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26D"/>
    <w:rsid w:val="00005716"/>
    <w:rsid w:val="000A6009"/>
    <w:rsid w:val="001218D5"/>
    <w:rsid w:val="00142A98"/>
    <w:rsid w:val="001505DF"/>
    <w:rsid w:val="00230190"/>
    <w:rsid w:val="00255F5C"/>
    <w:rsid w:val="002A43DD"/>
    <w:rsid w:val="002E19CA"/>
    <w:rsid w:val="00414E19"/>
    <w:rsid w:val="004B1DB5"/>
    <w:rsid w:val="00513257"/>
    <w:rsid w:val="005165F1"/>
    <w:rsid w:val="0054326D"/>
    <w:rsid w:val="00585D41"/>
    <w:rsid w:val="005B4182"/>
    <w:rsid w:val="005D2BBC"/>
    <w:rsid w:val="006830FA"/>
    <w:rsid w:val="006C2651"/>
    <w:rsid w:val="00700E69"/>
    <w:rsid w:val="007D15DB"/>
    <w:rsid w:val="007D7199"/>
    <w:rsid w:val="007E7574"/>
    <w:rsid w:val="00803C2A"/>
    <w:rsid w:val="00824A9B"/>
    <w:rsid w:val="0084137C"/>
    <w:rsid w:val="008E1D5B"/>
    <w:rsid w:val="00934042"/>
    <w:rsid w:val="009726BB"/>
    <w:rsid w:val="009B5C6B"/>
    <w:rsid w:val="009C3C63"/>
    <w:rsid w:val="00A3292A"/>
    <w:rsid w:val="00A4621D"/>
    <w:rsid w:val="00A63C83"/>
    <w:rsid w:val="00A8367A"/>
    <w:rsid w:val="00B16D47"/>
    <w:rsid w:val="00B61DDB"/>
    <w:rsid w:val="00BA59E3"/>
    <w:rsid w:val="00BB3853"/>
    <w:rsid w:val="00BC1F54"/>
    <w:rsid w:val="00C479CF"/>
    <w:rsid w:val="00CC5669"/>
    <w:rsid w:val="00D87175"/>
    <w:rsid w:val="00E03E40"/>
    <w:rsid w:val="00E642FB"/>
    <w:rsid w:val="00ED4717"/>
    <w:rsid w:val="00EF7417"/>
    <w:rsid w:val="00F22ECC"/>
    <w:rsid w:val="00F6070D"/>
    <w:rsid w:val="00FA438D"/>
    <w:rsid w:val="00FA4E57"/>
    <w:rsid w:val="00FD305F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4326D"/>
  </w:style>
  <w:style w:type="paragraph" w:customStyle="1" w:styleId="c1">
    <w:name w:val="c1"/>
    <w:basedOn w:val="a"/>
    <w:rsid w:val="0054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326D"/>
    <w:rPr>
      <w:b/>
      <w:bCs/>
    </w:rPr>
  </w:style>
  <w:style w:type="character" w:customStyle="1" w:styleId="c0">
    <w:name w:val="c0"/>
    <w:basedOn w:val="a0"/>
    <w:rsid w:val="00A63C83"/>
  </w:style>
  <w:style w:type="paragraph" w:styleId="a5">
    <w:name w:val="Balloon Text"/>
    <w:basedOn w:val="a"/>
    <w:link w:val="a6"/>
    <w:uiPriority w:val="99"/>
    <w:semiHidden/>
    <w:unhideWhenUsed/>
    <w:rsid w:val="00FA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3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292A"/>
  </w:style>
  <w:style w:type="paragraph" w:styleId="a7">
    <w:name w:val="Body Text"/>
    <w:basedOn w:val="a"/>
    <w:link w:val="a8"/>
    <w:uiPriority w:val="1"/>
    <w:qFormat/>
    <w:rsid w:val="000A6009"/>
    <w:pPr>
      <w:widowControl w:val="0"/>
      <w:autoSpaceDE w:val="0"/>
      <w:autoSpaceDN w:val="0"/>
      <w:adjustRightInd w:val="0"/>
      <w:spacing w:after="0" w:line="240" w:lineRule="auto"/>
      <w:ind w:left="101"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0A600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FDF2-4DFB-4BEF-AA51-E835869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7-10-08T14:11:00Z</cp:lastPrinted>
  <dcterms:created xsi:type="dcterms:W3CDTF">2017-09-22T03:43:00Z</dcterms:created>
  <dcterms:modified xsi:type="dcterms:W3CDTF">2020-10-24T08:55:00Z</dcterms:modified>
</cp:coreProperties>
</file>